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68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intenance of records concerning pipeline inci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1, Utilities Code, is amended by adding Section 121.2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1.2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IPELINE INCIDENT RECORDS.  (a)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ipeline incident" means an event involving a release of gas from a pipeline that results in one or more of the following consequenc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ath or a personal injury necessitating in-patient hospitaliz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imated property damage of $50,000 or more, including loss to the operator, loss to others, or both, but excluding cost of gas los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ntentional estimated gas loss of three million cubic feet or mor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record" has the meaning assigned by Section 441.180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lroad commission shall retain state records of the railroad commission regarding a pipeline incident perpetual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